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CAF" w:rsidRDefault="006C2CAF" w:rsidP="00EB585F"/>
    <w:p w:rsidR="0049042D" w:rsidRPr="00370B52" w:rsidRDefault="0049042D" w:rsidP="00370B52">
      <w:pPr>
        <w:rPr>
          <w:rFonts w:ascii="Arial" w:hAnsi="Arial" w:cs="Arial"/>
        </w:rPr>
      </w:pPr>
      <w:proofErr w:type="spellStart"/>
      <w:r w:rsidRPr="00370B52">
        <w:rPr>
          <w:rFonts w:ascii="Arial" w:hAnsi="Arial" w:cs="Arial"/>
          <w:sz w:val="24"/>
          <w:szCs w:val="24"/>
        </w:rPr>
        <w:t>geni@l</w:t>
      </w:r>
      <w:proofErr w:type="spellEnd"/>
      <w:r w:rsidRPr="00370B52">
        <w:rPr>
          <w:rFonts w:ascii="Arial" w:hAnsi="Arial" w:cs="Arial"/>
          <w:sz w:val="24"/>
          <w:szCs w:val="24"/>
        </w:rPr>
        <w:t xml:space="preserve"> klick,</w:t>
      </w:r>
      <w:r w:rsidRPr="00370B52">
        <w:rPr>
          <w:rFonts w:ascii="Arial" w:hAnsi="Arial" w:cs="Arial"/>
          <w:sz w:val="24"/>
          <w:szCs w:val="24"/>
        </w:rPr>
        <w:tab/>
      </w:r>
      <w:r w:rsidR="00370B52" w:rsidRPr="00370B52">
        <w:rPr>
          <w:rFonts w:ascii="Arial" w:hAnsi="Arial" w:cs="Arial"/>
          <w:sz w:val="24"/>
          <w:szCs w:val="24"/>
        </w:rPr>
        <w:tab/>
      </w:r>
      <w:r w:rsidR="00370B52" w:rsidRPr="00370B52">
        <w:rPr>
          <w:rFonts w:ascii="Arial" w:hAnsi="Arial" w:cs="Arial"/>
          <w:sz w:val="24"/>
          <w:szCs w:val="24"/>
        </w:rPr>
        <w:tab/>
      </w:r>
      <w:r w:rsidR="00370B52" w:rsidRPr="00370B52">
        <w:rPr>
          <w:rFonts w:ascii="Arial" w:hAnsi="Arial" w:cs="Arial"/>
          <w:sz w:val="24"/>
          <w:szCs w:val="24"/>
        </w:rPr>
        <w:tab/>
      </w:r>
      <w:r w:rsidR="00370B52" w:rsidRPr="00370B52">
        <w:rPr>
          <w:rFonts w:ascii="Arial" w:hAnsi="Arial" w:cs="Arial"/>
          <w:sz w:val="24"/>
          <w:szCs w:val="24"/>
        </w:rPr>
        <w:tab/>
      </w:r>
      <w:r w:rsidR="00370B52" w:rsidRPr="00370B52">
        <w:rPr>
          <w:rFonts w:ascii="Arial" w:hAnsi="Arial" w:cs="Arial"/>
          <w:sz w:val="24"/>
          <w:szCs w:val="24"/>
        </w:rPr>
        <w:tab/>
      </w:r>
      <w:r w:rsidR="00370B52" w:rsidRPr="00370B52">
        <w:rPr>
          <w:rFonts w:ascii="Arial" w:hAnsi="Arial" w:cs="Arial"/>
          <w:sz w:val="24"/>
          <w:szCs w:val="24"/>
        </w:rPr>
        <w:tab/>
      </w:r>
      <w:r w:rsidR="00370B52" w:rsidRPr="00370B52">
        <w:rPr>
          <w:rFonts w:ascii="Arial" w:hAnsi="Arial" w:cs="Arial"/>
          <w:sz w:val="24"/>
          <w:szCs w:val="24"/>
        </w:rPr>
        <w:tab/>
      </w:r>
      <w:r w:rsidR="00370B52">
        <w:rPr>
          <w:rFonts w:ascii="Arial" w:hAnsi="Arial" w:cs="Arial"/>
          <w:sz w:val="24"/>
          <w:szCs w:val="24"/>
        </w:rPr>
        <w:tab/>
      </w:r>
      <w:r w:rsidRPr="00370B52">
        <w:rPr>
          <w:rFonts w:ascii="Arial" w:hAnsi="Arial" w:cs="Arial"/>
          <w:b/>
          <w:sz w:val="24"/>
          <w:szCs w:val="24"/>
        </w:rPr>
        <w:t>Kapitel 02</w:t>
      </w:r>
    </w:p>
    <w:p w:rsidR="0049042D" w:rsidRPr="00370B52" w:rsidRDefault="0049042D" w:rsidP="0049042D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</w:rPr>
      </w:pPr>
      <w:r w:rsidRPr="00370B52">
        <w:rPr>
          <w:sz w:val="24"/>
          <w:szCs w:val="24"/>
        </w:rPr>
        <w:t>10. und 11. Klasse, Band 1</w:t>
      </w:r>
      <w:r w:rsidRPr="00370B52">
        <w:rPr>
          <w:sz w:val="24"/>
          <w:szCs w:val="24"/>
        </w:rPr>
        <w:tab/>
      </w:r>
      <w:r w:rsidRPr="00370B52">
        <w:rPr>
          <w:sz w:val="24"/>
          <w:szCs w:val="24"/>
        </w:rPr>
        <w:tab/>
      </w:r>
      <w:r w:rsidRPr="00370B52">
        <w:rPr>
          <w:b/>
          <w:sz w:val="24"/>
          <w:szCs w:val="24"/>
        </w:rPr>
        <w:t>KB 2c</w:t>
      </w:r>
      <w:r w:rsidR="009262CD" w:rsidRPr="00370B52">
        <w:rPr>
          <w:b/>
          <w:sz w:val="24"/>
          <w:szCs w:val="24"/>
        </w:rPr>
        <w:t>-d</w:t>
      </w: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49042D" w:rsidRPr="00014035" w:rsidTr="00AB2B64">
        <w:trPr>
          <w:gridAfter w:val="1"/>
          <w:wAfter w:w="189" w:type="dxa"/>
        </w:trPr>
        <w:tc>
          <w:tcPr>
            <w:tcW w:w="624" w:type="dxa"/>
          </w:tcPr>
          <w:p w:rsidR="0049042D" w:rsidRDefault="0049042D" w:rsidP="007B557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eastAsia="de-DE"/>
              </w:rPr>
            </w:pPr>
          </w:p>
        </w:tc>
        <w:tc>
          <w:tcPr>
            <w:tcW w:w="9104" w:type="dxa"/>
            <w:gridSpan w:val="2"/>
          </w:tcPr>
          <w:p w:rsidR="0049042D" w:rsidRPr="00014035" w:rsidRDefault="0049042D" w:rsidP="007B557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color w:val="00609C"/>
                <w:sz w:val="36"/>
                <w:szCs w:val="36"/>
                <w:lang w:eastAsia="de-DE"/>
              </w:rPr>
              <w:t>Mein Sport – Ein Quiz</w:t>
            </w:r>
          </w:p>
        </w:tc>
      </w:tr>
      <w:tr w:rsidR="00AB2B64" w:rsidTr="00370B52">
        <w:tc>
          <w:tcPr>
            <w:tcW w:w="624" w:type="dxa"/>
          </w:tcPr>
          <w:p w:rsidR="00AB2B64" w:rsidRDefault="009262CD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23592E24" wp14:editId="2F4BD945">
                  <wp:extent cx="297180" cy="327660"/>
                  <wp:effectExtent l="0" t="0" r="7620" b="0"/>
                  <wp:docPr id="61" name="Grafik 61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AB2B64" w:rsidRPr="001F624C" w:rsidRDefault="00AB2B64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 w:rsidRPr="001F624C">
              <w:rPr>
                <w:rFonts w:cstheme="minorHAnsi"/>
                <w:b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9010" w:type="dxa"/>
            <w:gridSpan w:val="2"/>
            <w:shd w:val="clear" w:color="auto" w:fill="auto"/>
          </w:tcPr>
          <w:p w:rsidR="00AB2B64" w:rsidRPr="00370B52" w:rsidRDefault="00AB2B64" w:rsidP="00370B52">
            <w:pPr>
              <w:spacing w:after="240" w:line="276" w:lineRule="auto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370B52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Such die Informationen in den Texten </w:t>
            </w:r>
            <w:r w:rsidR="009262CD" w:rsidRPr="00370B52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im Kursbuch S. 18 </w:t>
            </w:r>
            <w:r w:rsidRPr="00370B52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und notiert in der Tabelle.</w:t>
            </w:r>
          </w:p>
        </w:tc>
      </w:tr>
      <w:tr w:rsidR="00AB2B64" w:rsidTr="00AB2B64">
        <w:tc>
          <w:tcPr>
            <w:tcW w:w="624" w:type="dxa"/>
          </w:tcPr>
          <w:p w:rsidR="00AB2B64" w:rsidRDefault="009262CD" w:rsidP="007B557C">
            <w:pPr>
              <w:rPr>
                <w:rFonts w:cstheme="minorHAnsi"/>
                <w:b/>
                <w:sz w:val="36"/>
                <w:szCs w:val="36"/>
                <w:lang w:eastAsia="de-DE"/>
              </w:rPr>
            </w:pPr>
            <w:r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12512" behindDoc="0" locked="0" layoutInCell="1" allowOverlap="1" wp14:anchorId="0BDAFCC5" wp14:editId="6B1FB6BB">
                  <wp:simplePos x="0" y="0"/>
                  <wp:positionH relativeFrom="column">
                    <wp:posOffset>-12560</wp:posOffset>
                  </wp:positionH>
                  <wp:positionV relativeFrom="paragraph">
                    <wp:posOffset>208569</wp:posOffset>
                  </wp:positionV>
                  <wp:extent cx="312420" cy="320040"/>
                  <wp:effectExtent l="0" t="0" r="0" b="3810"/>
                  <wp:wrapNone/>
                  <wp:docPr id="62" name="Grafik 62" descr="C:\Users\KretschmerA\Desktop\Gruppen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etschmerA\Desktop\Gruppen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3AB2015F" wp14:editId="59EB607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6040</wp:posOffset>
                  </wp:positionV>
                  <wp:extent cx="327660" cy="144780"/>
                  <wp:effectExtent l="0" t="0" r="0" b="7620"/>
                  <wp:wrapNone/>
                  <wp:docPr id="58" name="Grafik 58" descr="C:\Users\KretschmerA\Desktop\Niveau1&amp;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etschmerA\Desktop\Niveau1&amp;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AB2B64" w:rsidRPr="001F624C" w:rsidRDefault="00AB2B64" w:rsidP="007B557C">
            <w:pPr>
              <w:spacing w:after="240"/>
              <w:rPr>
                <w:rFonts w:cstheme="minorHAnsi"/>
                <w:b/>
                <w:sz w:val="28"/>
                <w:szCs w:val="28"/>
                <w:lang w:eastAsia="de-DE"/>
              </w:rPr>
            </w:pPr>
            <w:r>
              <w:rPr>
                <w:rFonts w:cstheme="minorHAnsi"/>
                <w:b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9010" w:type="dxa"/>
            <w:gridSpan w:val="2"/>
          </w:tcPr>
          <w:p w:rsidR="00AB2B64" w:rsidRPr="00370B52" w:rsidRDefault="009262CD" w:rsidP="00370B52">
            <w:pPr>
              <w:spacing w:after="240" w:line="276" w:lineRule="auto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370B52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Ergänz die Tabelle </w:t>
            </w:r>
            <w:r w:rsidR="002F1D18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mit einer Sportart noch</w:t>
            </w:r>
            <w:r w:rsidR="006C2CAF" w:rsidRPr="00370B52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.</w:t>
            </w:r>
            <w:r w:rsidRPr="00370B52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2F1D18">
              <w:rPr>
                <w:rFonts w:ascii="Arial" w:hAnsi="Arial" w:cs="Arial"/>
                <w:b/>
                <w:sz w:val="24"/>
                <w:szCs w:val="24"/>
                <w:lang w:eastAsia="de-DE"/>
              </w:rPr>
              <w:t xml:space="preserve">In Gruppen macht ein Quiz und die anderen sollen die Sportart wiederfinden. </w:t>
            </w:r>
          </w:p>
        </w:tc>
      </w:tr>
    </w:tbl>
    <w:p w:rsidR="0049042D" w:rsidRDefault="0049042D" w:rsidP="00AB2B64">
      <w:pPr>
        <w:spacing w:after="0" w:line="240" w:lineRule="auto"/>
      </w:pPr>
    </w:p>
    <w:tbl>
      <w:tblPr>
        <w:tblStyle w:val="Grilledutableau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835"/>
        <w:gridCol w:w="1838"/>
        <w:gridCol w:w="1840"/>
        <w:gridCol w:w="1844"/>
      </w:tblGrid>
      <w:tr w:rsidR="00033076" w:rsidRPr="00033076" w:rsidTr="00370B52">
        <w:trPr>
          <w:trHeight w:val="567"/>
        </w:trPr>
        <w:tc>
          <w:tcPr>
            <w:tcW w:w="1847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Sportart</w:t>
            </w:r>
          </w:p>
        </w:tc>
        <w:tc>
          <w:tcPr>
            <w:tcW w:w="1835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Wo?</w:t>
            </w:r>
          </w:p>
        </w:tc>
        <w:tc>
          <w:tcPr>
            <w:tcW w:w="1838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Was?</w:t>
            </w:r>
          </w:p>
        </w:tc>
        <w:tc>
          <w:tcPr>
            <w:tcW w:w="1840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Wie viele?</w:t>
            </w:r>
          </w:p>
        </w:tc>
        <w:tc>
          <w:tcPr>
            <w:tcW w:w="1844" w:type="dxa"/>
            <w:vAlign w:val="center"/>
          </w:tcPr>
          <w:p w:rsidR="00033076" w:rsidRPr="00033076" w:rsidRDefault="00033076" w:rsidP="00033076">
            <w:pPr>
              <w:jc w:val="center"/>
              <w:rPr>
                <w:b/>
                <w:sz w:val="28"/>
                <w:szCs w:val="28"/>
              </w:rPr>
            </w:pPr>
            <w:r w:rsidRPr="00033076">
              <w:rPr>
                <w:b/>
                <w:sz w:val="28"/>
                <w:szCs w:val="28"/>
              </w:rPr>
              <w:t>Wann?</w:t>
            </w:r>
          </w:p>
        </w:tc>
      </w:tr>
      <w:tr w:rsidR="00033076" w:rsidTr="00370B52">
        <w:trPr>
          <w:trHeight w:val="2098"/>
        </w:trPr>
        <w:tc>
          <w:tcPr>
            <w:tcW w:w="1847" w:type="dxa"/>
          </w:tcPr>
          <w:p w:rsidR="002F1D18" w:rsidRDefault="002F1D18" w:rsidP="002F1D1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F1D18" w:rsidRDefault="002F1D18" w:rsidP="002F1D1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F1D18" w:rsidRDefault="002F1D18" w:rsidP="002F1D1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33076" w:rsidRPr="002F1D18" w:rsidRDefault="002F1D18" w:rsidP="002F1D18">
            <w:pPr>
              <w:jc w:val="center"/>
              <w:rPr>
                <w:b/>
                <w:bCs/>
              </w:rPr>
            </w:pPr>
            <w:r w:rsidRPr="002F1D18">
              <w:rPr>
                <w:b/>
                <w:bCs/>
                <w:color w:val="000000" w:themeColor="text1"/>
                <w:sz w:val="32"/>
                <w:szCs w:val="32"/>
              </w:rPr>
              <w:t>Tischtennis</w:t>
            </w:r>
          </w:p>
        </w:tc>
        <w:tc>
          <w:tcPr>
            <w:tcW w:w="1835" w:type="dxa"/>
          </w:tcPr>
          <w:p w:rsidR="00033076" w:rsidRDefault="00033076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</w:tc>
        <w:tc>
          <w:tcPr>
            <w:tcW w:w="1838" w:type="dxa"/>
          </w:tcPr>
          <w:p w:rsidR="00033076" w:rsidRDefault="00033076" w:rsidP="00EC228C"/>
        </w:tc>
        <w:tc>
          <w:tcPr>
            <w:tcW w:w="1840" w:type="dxa"/>
          </w:tcPr>
          <w:p w:rsidR="00033076" w:rsidRDefault="00033076" w:rsidP="00EC228C"/>
        </w:tc>
        <w:tc>
          <w:tcPr>
            <w:tcW w:w="1844" w:type="dxa"/>
          </w:tcPr>
          <w:p w:rsidR="00033076" w:rsidRDefault="00033076" w:rsidP="00EC228C"/>
        </w:tc>
      </w:tr>
      <w:tr w:rsidR="00033076" w:rsidTr="00370B52">
        <w:trPr>
          <w:trHeight w:val="2098"/>
        </w:trPr>
        <w:tc>
          <w:tcPr>
            <w:tcW w:w="1847" w:type="dxa"/>
          </w:tcPr>
          <w:p w:rsidR="002F1D18" w:rsidRDefault="002F1D18" w:rsidP="00EC228C"/>
          <w:p w:rsidR="002F1D18" w:rsidRDefault="002F1D18" w:rsidP="00EC228C"/>
          <w:p w:rsidR="002F1D18" w:rsidRDefault="002F1D18" w:rsidP="00EC228C"/>
          <w:p w:rsidR="002F1D18" w:rsidRDefault="002F1D18" w:rsidP="00EC228C"/>
          <w:p w:rsidR="00033076" w:rsidRPr="002F1D18" w:rsidRDefault="002F1D18" w:rsidP="002F1D18">
            <w:pPr>
              <w:jc w:val="center"/>
              <w:rPr>
                <w:b/>
                <w:bCs/>
              </w:rPr>
            </w:pPr>
            <w:r w:rsidRPr="002F1D18">
              <w:rPr>
                <w:b/>
                <w:bCs/>
                <w:sz w:val="32"/>
                <w:szCs w:val="32"/>
              </w:rPr>
              <w:t>laufen</w:t>
            </w:r>
          </w:p>
        </w:tc>
        <w:tc>
          <w:tcPr>
            <w:tcW w:w="1835" w:type="dxa"/>
          </w:tcPr>
          <w:p w:rsidR="00033076" w:rsidRDefault="00033076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</w:tc>
        <w:tc>
          <w:tcPr>
            <w:tcW w:w="1838" w:type="dxa"/>
          </w:tcPr>
          <w:p w:rsidR="00033076" w:rsidRDefault="00033076" w:rsidP="00EC228C"/>
        </w:tc>
        <w:tc>
          <w:tcPr>
            <w:tcW w:w="1840" w:type="dxa"/>
          </w:tcPr>
          <w:p w:rsidR="00033076" w:rsidRDefault="00033076" w:rsidP="00EC228C"/>
        </w:tc>
        <w:tc>
          <w:tcPr>
            <w:tcW w:w="1844" w:type="dxa"/>
          </w:tcPr>
          <w:p w:rsidR="00033076" w:rsidRDefault="00033076" w:rsidP="00EC228C"/>
        </w:tc>
      </w:tr>
      <w:tr w:rsidR="00033076" w:rsidTr="00370B52">
        <w:trPr>
          <w:trHeight w:val="2098"/>
        </w:trPr>
        <w:tc>
          <w:tcPr>
            <w:tcW w:w="1847" w:type="dxa"/>
          </w:tcPr>
          <w:p w:rsidR="002F1D18" w:rsidRDefault="002F1D18" w:rsidP="00EC228C"/>
          <w:p w:rsidR="002F1D18" w:rsidRDefault="002F1D18" w:rsidP="00EC228C"/>
          <w:p w:rsidR="002F1D18" w:rsidRDefault="002F1D18" w:rsidP="00EC228C"/>
          <w:p w:rsidR="002F1D18" w:rsidRDefault="002F1D18" w:rsidP="00EC228C"/>
          <w:p w:rsidR="00033076" w:rsidRPr="002F1D18" w:rsidRDefault="002F1D18" w:rsidP="002F1D18">
            <w:pPr>
              <w:jc w:val="center"/>
              <w:rPr>
                <w:b/>
                <w:bCs/>
              </w:rPr>
            </w:pPr>
            <w:r w:rsidRPr="002F1D18">
              <w:rPr>
                <w:b/>
                <w:bCs/>
                <w:sz w:val="32"/>
                <w:szCs w:val="32"/>
              </w:rPr>
              <w:t>Volleyball</w:t>
            </w:r>
          </w:p>
        </w:tc>
        <w:tc>
          <w:tcPr>
            <w:tcW w:w="1835" w:type="dxa"/>
          </w:tcPr>
          <w:p w:rsidR="00033076" w:rsidRDefault="00033076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  <w:p w:rsidR="00370B52" w:rsidRDefault="00370B52" w:rsidP="00EC228C"/>
        </w:tc>
        <w:tc>
          <w:tcPr>
            <w:tcW w:w="1838" w:type="dxa"/>
          </w:tcPr>
          <w:p w:rsidR="00033076" w:rsidRDefault="00033076" w:rsidP="00EC228C"/>
        </w:tc>
        <w:tc>
          <w:tcPr>
            <w:tcW w:w="1840" w:type="dxa"/>
          </w:tcPr>
          <w:p w:rsidR="00033076" w:rsidRDefault="00033076" w:rsidP="00EC228C"/>
        </w:tc>
        <w:tc>
          <w:tcPr>
            <w:tcW w:w="1844" w:type="dxa"/>
          </w:tcPr>
          <w:p w:rsidR="00033076" w:rsidRDefault="00033076" w:rsidP="00EC228C"/>
        </w:tc>
      </w:tr>
      <w:tr w:rsidR="006C2CAF" w:rsidTr="00370B52">
        <w:trPr>
          <w:trHeight w:val="2098"/>
        </w:trPr>
        <w:tc>
          <w:tcPr>
            <w:tcW w:w="1847" w:type="dxa"/>
          </w:tcPr>
          <w:p w:rsidR="006C2CAF" w:rsidRDefault="006C2CAF" w:rsidP="009262CD"/>
        </w:tc>
        <w:tc>
          <w:tcPr>
            <w:tcW w:w="1835" w:type="dxa"/>
          </w:tcPr>
          <w:p w:rsidR="006C2CAF" w:rsidRDefault="006C2CAF" w:rsidP="007B557C"/>
          <w:p w:rsidR="00370B52" w:rsidRDefault="00370B52" w:rsidP="007B557C"/>
          <w:p w:rsidR="00370B52" w:rsidRDefault="00370B52" w:rsidP="007B557C"/>
          <w:p w:rsidR="00370B52" w:rsidRDefault="00370B52" w:rsidP="007B557C"/>
          <w:p w:rsidR="00370B52" w:rsidRDefault="00370B52" w:rsidP="007B557C"/>
          <w:p w:rsidR="00370B52" w:rsidRDefault="00370B52" w:rsidP="007B557C"/>
          <w:p w:rsidR="00370B52" w:rsidRDefault="00370B52" w:rsidP="007B557C"/>
          <w:p w:rsidR="00370B52" w:rsidRDefault="00370B52" w:rsidP="007B557C"/>
          <w:p w:rsidR="00370B52" w:rsidRDefault="00370B52" w:rsidP="007B557C"/>
        </w:tc>
        <w:tc>
          <w:tcPr>
            <w:tcW w:w="1838" w:type="dxa"/>
          </w:tcPr>
          <w:p w:rsidR="006C2CAF" w:rsidRDefault="006C2CAF" w:rsidP="007B557C"/>
        </w:tc>
        <w:tc>
          <w:tcPr>
            <w:tcW w:w="1840" w:type="dxa"/>
          </w:tcPr>
          <w:p w:rsidR="006C2CAF" w:rsidRDefault="006C2CAF" w:rsidP="007B557C"/>
        </w:tc>
        <w:tc>
          <w:tcPr>
            <w:tcW w:w="1844" w:type="dxa"/>
          </w:tcPr>
          <w:p w:rsidR="006C2CAF" w:rsidRDefault="006C2CAF" w:rsidP="007B557C"/>
        </w:tc>
      </w:tr>
    </w:tbl>
    <w:p w:rsidR="00DD0CE0" w:rsidRPr="006C2CAF" w:rsidRDefault="00DD0CE0" w:rsidP="006C2CAF">
      <w:pPr>
        <w:spacing w:after="0" w:line="240" w:lineRule="auto"/>
        <w:rPr>
          <w:sz w:val="16"/>
        </w:rPr>
      </w:pPr>
      <w:bookmarkStart w:id="0" w:name="_GoBack"/>
      <w:bookmarkEnd w:id="0"/>
    </w:p>
    <w:sectPr w:rsidR="00DD0CE0" w:rsidRPr="006C2CAF" w:rsidSect="00C36D18">
      <w:footerReference w:type="default" r:id="rId11"/>
      <w:pgSz w:w="11906" w:h="16838"/>
      <w:pgMar w:top="567" w:right="1274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D8A" w:rsidRDefault="00A65D8A" w:rsidP="00580865">
      <w:pPr>
        <w:spacing w:after="0" w:line="240" w:lineRule="auto"/>
      </w:pPr>
      <w:r>
        <w:separator/>
      </w:r>
    </w:p>
  </w:endnote>
  <w:endnote w:type="continuationSeparator" w:id="0">
    <w:p w:rsidR="00A65D8A" w:rsidRDefault="00A65D8A" w:rsidP="005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loST11K-Buch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370B52" w:rsidTr="00F37E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70B52" w:rsidRDefault="00370B52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70B52" w:rsidRDefault="00370B52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70B52" w:rsidRDefault="00370B52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370B52" w:rsidRDefault="00370B52" w:rsidP="00370B52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370B52" w:rsidRDefault="00370B52" w:rsidP="00F37E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>.</w:t>
          </w: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370B52" w:rsidRDefault="00370B52" w:rsidP="00F37E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370B52" w:rsidRDefault="00370B52" w:rsidP="00580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D8A" w:rsidRDefault="00A65D8A" w:rsidP="00580865">
      <w:pPr>
        <w:spacing w:after="0" w:line="240" w:lineRule="auto"/>
      </w:pPr>
      <w:r>
        <w:separator/>
      </w:r>
    </w:p>
  </w:footnote>
  <w:footnote w:type="continuationSeparator" w:id="0">
    <w:p w:rsidR="00A65D8A" w:rsidRDefault="00A65D8A" w:rsidP="005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37E3"/>
    <w:multiLevelType w:val="hybridMultilevel"/>
    <w:tmpl w:val="8930789E"/>
    <w:lvl w:ilvl="0" w:tplc="3C7A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8C"/>
    <w:rsid w:val="000004C1"/>
    <w:rsid w:val="00006EE6"/>
    <w:rsid w:val="000135D5"/>
    <w:rsid w:val="00013C49"/>
    <w:rsid w:val="00021CC1"/>
    <w:rsid w:val="00033076"/>
    <w:rsid w:val="00037CE4"/>
    <w:rsid w:val="00051CEF"/>
    <w:rsid w:val="00055B97"/>
    <w:rsid w:val="000645EA"/>
    <w:rsid w:val="000662AD"/>
    <w:rsid w:val="00073E83"/>
    <w:rsid w:val="00077A1D"/>
    <w:rsid w:val="000A1F52"/>
    <w:rsid w:val="000A3602"/>
    <w:rsid w:val="000B6FC8"/>
    <w:rsid w:val="000B7CAF"/>
    <w:rsid w:val="000C034C"/>
    <w:rsid w:val="000C76EC"/>
    <w:rsid w:val="000D290B"/>
    <w:rsid w:val="000F1E05"/>
    <w:rsid w:val="000F6AE5"/>
    <w:rsid w:val="001238AE"/>
    <w:rsid w:val="00145C77"/>
    <w:rsid w:val="0014690B"/>
    <w:rsid w:val="00166A89"/>
    <w:rsid w:val="00184CD6"/>
    <w:rsid w:val="00193D37"/>
    <w:rsid w:val="001A4EF9"/>
    <w:rsid w:val="001C5ED0"/>
    <w:rsid w:val="001D27E9"/>
    <w:rsid w:val="001E01B7"/>
    <w:rsid w:val="001E7C82"/>
    <w:rsid w:val="001F387F"/>
    <w:rsid w:val="00210C1B"/>
    <w:rsid w:val="00217A59"/>
    <w:rsid w:val="002371DF"/>
    <w:rsid w:val="0024341B"/>
    <w:rsid w:val="0025624C"/>
    <w:rsid w:val="00261802"/>
    <w:rsid w:val="00277049"/>
    <w:rsid w:val="00284D93"/>
    <w:rsid w:val="002A405E"/>
    <w:rsid w:val="002A7317"/>
    <w:rsid w:val="002B0156"/>
    <w:rsid w:val="002B2B15"/>
    <w:rsid w:val="002D1649"/>
    <w:rsid w:val="002D3354"/>
    <w:rsid w:val="002F1D18"/>
    <w:rsid w:val="00346113"/>
    <w:rsid w:val="00352EDF"/>
    <w:rsid w:val="00360EA6"/>
    <w:rsid w:val="00370B52"/>
    <w:rsid w:val="003A4150"/>
    <w:rsid w:val="003B0986"/>
    <w:rsid w:val="003B2CAA"/>
    <w:rsid w:val="003C06C7"/>
    <w:rsid w:val="003C4E78"/>
    <w:rsid w:val="003D5FA2"/>
    <w:rsid w:val="003E1063"/>
    <w:rsid w:val="00402C8A"/>
    <w:rsid w:val="00404CEF"/>
    <w:rsid w:val="0042560A"/>
    <w:rsid w:val="004336B4"/>
    <w:rsid w:val="00436740"/>
    <w:rsid w:val="0046232E"/>
    <w:rsid w:val="004741A7"/>
    <w:rsid w:val="00474CBC"/>
    <w:rsid w:val="0047763F"/>
    <w:rsid w:val="00484B85"/>
    <w:rsid w:val="004874A5"/>
    <w:rsid w:val="0049042D"/>
    <w:rsid w:val="004A08F1"/>
    <w:rsid w:val="004B1FB1"/>
    <w:rsid w:val="004B5EBD"/>
    <w:rsid w:val="004D5482"/>
    <w:rsid w:val="004D68A6"/>
    <w:rsid w:val="005109CF"/>
    <w:rsid w:val="0052686D"/>
    <w:rsid w:val="005365DD"/>
    <w:rsid w:val="005546A7"/>
    <w:rsid w:val="005567DE"/>
    <w:rsid w:val="00557064"/>
    <w:rsid w:val="0056203F"/>
    <w:rsid w:val="00565573"/>
    <w:rsid w:val="00580865"/>
    <w:rsid w:val="00591166"/>
    <w:rsid w:val="00593E17"/>
    <w:rsid w:val="00596098"/>
    <w:rsid w:val="005976FD"/>
    <w:rsid w:val="005B0C55"/>
    <w:rsid w:val="005D5114"/>
    <w:rsid w:val="005F0B37"/>
    <w:rsid w:val="005F63DE"/>
    <w:rsid w:val="006031DC"/>
    <w:rsid w:val="006043EE"/>
    <w:rsid w:val="006109E6"/>
    <w:rsid w:val="0062115D"/>
    <w:rsid w:val="006343B7"/>
    <w:rsid w:val="0066117B"/>
    <w:rsid w:val="006637CA"/>
    <w:rsid w:val="00666C74"/>
    <w:rsid w:val="00670D7D"/>
    <w:rsid w:val="00673599"/>
    <w:rsid w:val="00673F3D"/>
    <w:rsid w:val="00683B53"/>
    <w:rsid w:val="00684927"/>
    <w:rsid w:val="006A3796"/>
    <w:rsid w:val="006B2051"/>
    <w:rsid w:val="006B5976"/>
    <w:rsid w:val="006C2CAF"/>
    <w:rsid w:val="006C2D0E"/>
    <w:rsid w:val="006E5532"/>
    <w:rsid w:val="006F1962"/>
    <w:rsid w:val="00717F5E"/>
    <w:rsid w:val="00730287"/>
    <w:rsid w:val="00752494"/>
    <w:rsid w:val="0076096E"/>
    <w:rsid w:val="007A30CF"/>
    <w:rsid w:val="007B2375"/>
    <w:rsid w:val="007B557C"/>
    <w:rsid w:val="007C0E90"/>
    <w:rsid w:val="007C1012"/>
    <w:rsid w:val="007C719C"/>
    <w:rsid w:val="007D6773"/>
    <w:rsid w:val="007E2CFA"/>
    <w:rsid w:val="007E77AB"/>
    <w:rsid w:val="008102BD"/>
    <w:rsid w:val="00812CDF"/>
    <w:rsid w:val="00820CDC"/>
    <w:rsid w:val="00821EFD"/>
    <w:rsid w:val="00823C73"/>
    <w:rsid w:val="008345BB"/>
    <w:rsid w:val="00867861"/>
    <w:rsid w:val="00870A9F"/>
    <w:rsid w:val="00885869"/>
    <w:rsid w:val="00885EB1"/>
    <w:rsid w:val="00886A28"/>
    <w:rsid w:val="008A1F85"/>
    <w:rsid w:val="008A4BDB"/>
    <w:rsid w:val="008C209D"/>
    <w:rsid w:val="008C5148"/>
    <w:rsid w:val="008E4146"/>
    <w:rsid w:val="008F5EAF"/>
    <w:rsid w:val="0090558A"/>
    <w:rsid w:val="00912EFA"/>
    <w:rsid w:val="00915BE4"/>
    <w:rsid w:val="009262CD"/>
    <w:rsid w:val="0093161A"/>
    <w:rsid w:val="00936845"/>
    <w:rsid w:val="009378EE"/>
    <w:rsid w:val="00942A76"/>
    <w:rsid w:val="00951027"/>
    <w:rsid w:val="00963411"/>
    <w:rsid w:val="00963A96"/>
    <w:rsid w:val="0096557A"/>
    <w:rsid w:val="00967E12"/>
    <w:rsid w:val="00986F47"/>
    <w:rsid w:val="009B7595"/>
    <w:rsid w:val="009C0DE4"/>
    <w:rsid w:val="00A03BB1"/>
    <w:rsid w:val="00A07891"/>
    <w:rsid w:val="00A159A4"/>
    <w:rsid w:val="00A335B1"/>
    <w:rsid w:val="00A4421E"/>
    <w:rsid w:val="00A4590B"/>
    <w:rsid w:val="00A65D8A"/>
    <w:rsid w:val="00A74C48"/>
    <w:rsid w:val="00A84E12"/>
    <w:rsid w:val="00A85E96"/>
    <w:rsid w:val="00A9001E"/>
    <w:rsid w:val="00A92292"/>
    <w:rsid w:val="00AA4CD7"/>
    <w:rsid w:val="00AB2B64"/>
    <w:rsid w:val="00AB50B1"/>
    <w:rsid w:val="00AB68FC"/>
    <w:rsid w:val="00AD0C09"/>
    <w:rsid w:val="00AE20C6"/>
    <w:rsid w:val="00B15EEB"/>
    <w:rsid w:val="00B275DF"/>
    <w:rsid w:val="00B468F1"/>
    <w:rsid w:val="00BA38EF"/>
    <w:rsid w:val="00BA4661"/>
    <w:rsid w:val="00BB4966"/>
    <w:rsid w:val="00BB6556"/>
    <w:rsid w:val="00BC4FF1"/>
    <w:rsid w:val="00BF63D0"/>
    <w:rsid w:val="00C04E82"/>
    <w:rsid w:val="00C21761"/>
    <w:rsid w:val="00C22844"/>
    <w:rsid w:val="00C3418E"/>
    <w:rsid w:val="00C36D18"/>
    <w:rsid w:val="00C44C1A"/>
    <w:rsid w:val="00C44FF4"/>
    <w:rsid w:val="00C60431"/>
    <w:rsid w:val="00C637E3"/>
    <w:rsid w:val="00C82E8E"/>
    <w:rsid w:val="00CA33D6"/>
    <w:rsid w:val="00CB2A38"/>
    <w:rsid w:val="00CC3A65"/>
    <w:rsid w:val="00CD23A9"/>
    <w:rsid w:val="00CD3EEF"/>
    <w:rsid w:val="00CD5549"/>
    <w:rsid w:val="00D02621"/>
    <w:rsid w:val="00D15F47"/>
    <w:rsid w:val="00D21FF6"/>
    <w:rsid w:val="00D25682"/>
    <w:rsid w:val="00D264B1"/>
    <w:rsid w:val="00D3274B"/>
    <w:rsid w:val="00D50565"/>
    <w:rsid w:val="00D56FD4"/>
    <w:rsid w:val="00D61EAF"/>
    <w:rsid w:val="00D758E8"/>
    <w:rsid w:val="00D85650"/>
    <w:rsid w:val="00D9393C"/>
    <w:rsid w:val="00DC2FD9"/>
    <w:rsid w:val="00DC4E4E"/>
    <w:rsid w:val="00DD0CE0"/>
    <w:rsid w:val="00DD5250"/>
    <w:rsid w:val="00DD52BD"/>
    <w:rsid w:val="00DE06E8"/>
    <w:rsid w:val="00DE71DF"/>
    <w:rsid w:val="00DF7BA3"/>
    <w:rsid w:val="00DF7F9C"/>
    <w:rsid w:val="00E05DC3"/>
    <w:rsid w:val="00E2428E"/>
    <w:rsid w:val="00E27ADB"/>
    <w:rsid w:val="00E31A82"/>
    <w:rsid w:val="00E72FC4"/>
    <w:rsid w:val="00E73B4D"/>
    <w:rsid w:val="00E8218E"/>
    <w:rsid w:val="00EA19F0"/>
    <w:rsid w:val="00EB3A60"/>
    <w:rsid w:val="00EB5379"/>
    <w:rsid w:val="00EB585F"/>
    <w:rsid w:val="00EC0649"/>
    <w:rsid w:val="00EC228C"/>
    <w:rsid w:val="00ED1590"/>
    <w:rsid w:val="00EF0A62"/>
    <w:rsid w:val="00F105B6"/>
    <w:rsid w:val="00F13884"/>
    <w:rsid w:val="00F17086"/>
    <w:rsid w:val="00F37A09"/>
    <w:rsid w:val="00F37E9B"/>
    <w:rsid w:val="00F46612"/>
    <w:rsid w:val="00F50161"/>
    <w:rsid w:val="00F538AB"/>
    <w:rsid w:val="00F5497E"/>
    <w:rsid w:val="00F554FA"/>
    <w:rsid w:val="00F56578"/>
    <w:rsid w:val="00F66EA9"/>
    <w:rsid w:val="00F85425"/>
    <w:rsid w:val="00F92868"/>
    <w:rsid w:val="00F9361F"/>
    <w:rsid w:val="00FF0067"/>
    <w:rsid w:val="00FF205D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5BA7"/>
  <w15:docId w15:val="{34DD4D95-FB25-1449-B94C-1880BDD4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0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228C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EC228C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EC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65"/>
  </w:style>
  <w:style w:type="paragraph" w:styleId="Pieddepage">
    <w:name w:val="footer"/>
    <w:basedOn w:val="Normal"/>
    <w:link w:val="PieddepageCar"/>
    <w:uiPriority w:val="99"/>
    <w:unhideWhenUsed/>
    <w:rsid w:val="0058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65"/>
  </w:style>
  <w:style w:type="paragraph" w:styleId="Paragraphedeliste">
    <w:name w:val="List Paragraph"/>
    <w:basedOn w:val="Normal"/>
    <w:uiPriority w:val="34"/>
    <w:qFormat/>
    <w:rsid w:val="00F170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0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9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9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96E"/>
    <w:rPr>
      <w:b/>
      <w:bCs/>
      <w:sz w:val="20"/>
      <w:szCs w:val="20"/>
    </w:rPr>
  </w:style>
  <w:style w:type="paragraph" w:customStyle="1" w:styleId="Text">
    <w:name w:val="Text"/>
    <w:basedOn w:val="Normal"/>
    <w:link w:val="TextZchn"/>
    <w:rsid w:val="00963411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963411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F37E9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TitelKV">
    <w:name w:val="Titel_KV"/>
    <w:basedOn w:val="Titre2"/>
    <w:link w:val="TitelKVZeichen"/>
    <w:qFormat/>
    <w:rsid w:val="00210C1B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210C1B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Normal"/>
    <w:rsid w:val="00210C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1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636D-11AA-5443-8B6B-9A8E1B9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3</cp:revision>
  <cp:lastPrinted>2019-06-11T08:34:00Z</cp:lastPrinted>
  <dcterms:created xsi:type="dcterms:W3CDTF">2019-09-24T16:20:00Z</dcterms:created>
  <dcterms:modified xsi:type="dcterms:W3CDTF">2019-09-24T16:41:00Z</dcterms:modified>
</cp:coreProperties>
</file>